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4030" w14:paraId="1ABAD93C" w14:textId="77777777" w:rsidTr="00893DB2">
        <w:trPr>
          <w:trHeight w:val="473"/>
          <w:tblHeader/>
        </w:trPr>
        <w:tc>
          <w:tcPr>
            <w:tcW w:w="1012" w:type="pct"/>
            <w:vAlign w:val="center"/>
          </w:tcPr>
          <w:p w14:paraId="04FAE271" w14:textId="77777777" w:rsidR="00E34030" w:rsidRDefault="00E3403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4872916"/>
              <w:placeholder>
                <w:docPart w:val="3A209F0230E847228F6E936358ACE06B"/>
              </w:placeholder>
            </w:sdtPr>
            <w:sdtContent>
              <w:p w14:paraId="27CDBC3B" w14:textId="77777777" w:rsidR="00E34030" w:rsidRPr="002164CE" w:rsidRDefault="00E340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030" w14:paraId="48022C70" w14:textId="77777777" w:rsidTr="00893DB2">
        <w:trPr>
          <w:trHeight w:val="447"/>
        </w:trPr>
        <w:tc>
          <w:tcPr>
            <w:tcW w:w="1012" w:type="pct"/>
            <w:vAlign w:val="center"/>
          </w:tcPr>
          <w:p w14:paraId="0D2C9650" w14:textId="77777777" w:rsidR="00E34030" w:rsidRDefault="00E3403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70166912"/>
              <w:placeholder>
                <w:docPart w:val="3A209F0230E847228F6E936358ACE06B"/>
              </w:placeholder>
            </w:sdtPr>
            <w:sdtContent>
              <w:p w14:paraId="028F216E" w14:textId="77777777" w:rsidR="00E34030" w:rsidRPr="002164CE" w:rsidRDefault="00E340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030" w14:paraId="54B21215" w14:textId="77777777" w:rsidTr="00893DB2">
        <w:trPr>
          <w:trHeight w:val="447"/>
        </w:trPr>
        <w:tc>
          <w:tcPr>
            <w:tcW w:w="1012" w:type="pct"/>
            <w:vAlign w:val="center"/>
          </w:tcPr>
          <w:p w14:paraId="166F965D" w14:textId="77777777" w:rsidR="00E34030" w:rsidRDefault="00E3403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63998895"/>
              <w:placeholder>
                <w:docPart w:val="3A209F0230E847228F6E936358ACE06B"/>
              </w:placeholder>
            </w:sdtPr>
            <w:sdtContent>
              <w:p w14:paraId="51E837D0" w14:textId="77777777" w:rsidR="00E34030" w:rsidRPr="002164CE" w:rsidRDefault="00E340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030" w:rsidRPr="002164CE" w14:paraId="4136A577" w14:textId="77777777" w:rsidTr="00893DB2">
        <w:trPr>
          <w:trHeight w:val="473"/>
        </w:trPr>
        <w:tc>
          <w:tcPr>
            <w:tcW w:w="1012" w:type="pct"/>
          </w:tcPr>
          <w:p w14:paraId="4E6CA291" w14:textId="77777777" w:rsidR="00E34030" w:rsidRDefault="00E3403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62286023"/>
              <w:placeholder>
                <w:docPart w:val="3A209F0230E847228F6E936358ACE06B"/>
              </w:placeholder>
            </w:sdtPr>
            <w:sdtContent>
              <w:p w14:paraId="38A586F1" w14:textId="77777777" w:rsidR="00E34030" w:rsidRPr="002164CE" w:rsidRDefault="00E340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030" w:rsidRPr="002164CE" w14:paraId="522CE6C1" w14:textId="77777777" w:rsidTr="00893DB2">
        <w:trPr>
          <w:trHeight w:val="447"/>
        </w:trPr>
        <w:tc>
          <w:tcPr>
            <w:tcW w:w="1012" w:type="pct"/>
          </w:tcPr>
          <w:p w14:paraId="68769EDE" w14:textId="77777777" w:rsidR="00E34030" w:rsidRDefault="00E3403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22176880"/>
              <w:placeholder>
                <w:docPart w:val="3A209F0230E847228F6E936358ACE06B"/>
              </w:placeholder>
            </w:sdtPr>
            <w:sdtContent>
              <w:p w14:paraId="29B9A648" w14:textId="77777777" w:rsidR="00E34030" w:rsidRPr="002164CE" w:rsidRDefault="00E340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030" w:rsidRPr="002164CE" w14:paraId="08932F2B" w14:textId="77777777" w:rsidTr="00893DB2">
        <w:trPr>
          <w:trHeight w:val="447"/>
        </w:trPr>
        <w:tc>
          <w:tcPr>
            <w:tcW w:w="1012" w:type="pct"/>
          </w:tcPr>
          <w:p w14:paraId="1F9D68B6" w14:textId="77777777" w:rsidR="00E34030" w:rsidRDefault="00E3403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47913229"/>
              <w:placeholder>
                <w:docPart w:val="3A209F0230E847228F6E936358ACE06B"/>
              </w:placeholder>
            </w:sdtPr>
            <w:sdtContent>
              <w:p w14:paraId="74C6C57C" w14:textId="77777777" w:rsidR="00E34030" w:rsidRPr="002164CE" w:rsidRDefault="00E340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030" w:rsidRPr="002164CE" w14:paraId="62B516C2" w14:textId="77777777" w:rsidTr="00893DB2">
        <w:trPr>
          <w:trHeight w:val="447"/>
        </w:trPr>
        <w:tc>
          <w:tcPr>
            <w:tcW w:w="1012" w:type="pct"/>
          </w:tcPr>
          <w:p w14:paraId="118547AF" w14:textId="77777777" w:rsidR="00E34030" w:rsidRPr="002164CE" w:rsidRDefault="00E3403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00575051"/>
              <w:placeholder>
                <w:docPart w:val="C9AC350C664E49C1AEE2C168C186EC91"/>
              </w:placeholder>
            </w:sdtPr>
            <w:sdtContent>
              <w:p w14:paraId="411BCDDB" w14:textId="77777777" w:rsidR="00E34030" w:rsidRDefault="00E3403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8370643" w14:textId="77777777" w:rsidR="00E34030" w:rsidRPr="00BA5F71" w:rsidRDefault="00E34030" w:rsidP="00E34030">
      <w:pPr>
        <w:rPr>
          <w:rFonts w:ascii="Calibri" w:hAnsi="Calibri" w:cs="Arial"/>
          <w:b/>
          <w:sz w:val="22"/>
          <w:szCs w:val="22"/>
          <w:u w:val="single"/>
        </w:rPr>
      </w:pPr>
    </w:p>
    <w:p w14:paraId="51F826DC" w14:textId="77777777" w:rsidR="00E34030" w:rsidRPr="001D4AC5" w:rsidRDefault="00E34030" w:rsidP="00E34030">
      <w:pPr>
        <w:pStyle w:val="Heading1"/>
        <w:numPr>
          <w:ilvl w:val="0"/>
          <w:numId w:val="15"/>
        </w:numPr>
        <w:spacing w:after="120"/>
        <w:ind w:hanging="630"/>
      </w:pPr>
      <w:r w:rsidRPr="00FF6B5D">
        <w:t>COURSE NUMBER AND TITLE, CATALOG DESCRIPTION, CREDITS:</w:t>
      </w:r>
    </w:p>
    <w:p w14:paraId="37F79CB1" w14:textId="77777777" w:rsidR="00E34030" w:rsidRPr="006A6876" w:rsidRDefault="00E34030" w:rsidP="00E34030">
      <w:pPr>
        <w:pStyle w:val="Heading2"/>
        <w:numPr>
          <w:ilvl w:val="0"/>
          <w:numId w:val="0"/>
        </w:numPr>
        <w:spacing w:after="240"/>
        <w:ind w:left="720"/>
      </w:pPr>
      <w:r w:rsidRPr="0044449D">
        <w:rPr>
          <w:noProof/>
        </w:rPr>
        <w:t>OCE</w:t>
      </w:r>
      <w:r w:rsidRPr="006A6876">
        <w:t xml:space="preserve"> </w:t>
      </w:r>
      <w:r w:rsidRPr="0044449D">
        <w:rPr>
          <w:noProof/>
        </w:rPr>
        <w:t>1001</w:t>
      </w:r>
      <w:r w:rsidRPr="006A6876">
        <w:t xml:space="preserve"> </w:t>
      </w:r>
      <w:r w:rsidRPr="0044449D">
        <w:rPr>
          <w:noProof/>
        </w:rPr>
        <w:t>Introduction to Oceanography</w:t>
      </w:r>
      <w:sdt>
        <w:sdtPr>
          <w:id w:val="662740432"/>
          <w:placeholder>
            <w:docPart w:val="3A209F0230E847228F6E936358ACE06B"/>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142F2D1" w14:textId="77777777" w:rsidR="00E34030" w:rsidRPr="001D4AC5" w:rsidRDefault="00E34030" w:rsidP="00E3403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erdisciplinary exploration of the world’s ocean presented in a combined lecture-lab format.  This course emphasizes the basic scientific processes that govern the ocean and focuses on the classic disciplines of geological, physical, and chemical oceanography.  Using the delicate marine environment of Southwest Florida, students will have the opportunity to apply the concepts learned in the classroom during field trips.</w:t>
      </w:r>
    </w:p>
    <w:p w14:paraId="7069FE76" w14:textId="77777777" w:rsidR="00E34030" w:rsidRPr="00FF6B5D" w:rsidRDefault="00E34030" w:rsidP="00E34030">
      <w:pPr>
        <w:pStyle w:val="Heading2"/>
      </w:pPr>
      <w:r w:rsidRPr="00FF6B5D">
        <w:t>PREREQUISITES FOR THIS COURSE:</w:t>
      </w:r>
    </w:p>
    <w:p w14:paraId="2D53DA19" w14:textId="77777777" w:rsidR="00E34030" w:rsidRDefault="00E34030" w:rsidP="00E34030">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04E2B3D9" w14:textId="77777777" w:rsidR="00E34030" w:rsidRPr="00FF6B5D" w:rsidRDefault="00E34030" w:rsidP="00E34030">
      <w:pPr>
        <w:pStyle w:val="Heading3"/>
        <w:spacing w:after="120"/>
      </w:pPr>
      <w:r w:rsidRPr="00FF6B5D">
        <w:t>CO-REQUISITES FOR THIS COURSE:</w:t>
      </w:r>
    </w:p>
    <w:p w14:paraId="081A393E" w14:textId="77777777" w:rsidR="00E34030" w:rsidRPr="00BA5F71" w:rsidRDefault="00E34030" w:rsidP="00E34030">
      <w:pPr>
        <w:spacing w:after="240"/>
        <w:ind w:firstLine="720"/>
        <w:rPr>
          <w:rFonts w:ascii="Calibri" w:hAnsi="Calibri" w:cs="Arial"/>
          <w:noProof/>
          <w:sz w:val="22"/>
          <w:szCs w:val="22"/>
        </w:rPr>
      </w:pPr>
      <w:r w:rsidRPr="0044449D">
        <w:rPr>
          <w:rFonts w:ascii="Calibri" w:hAnsi="Calibri" w:cs="Arial"/>
          <w:noProof/>
          <w:sz w:val="22"/>
          <w:szCs w:val="22"/>
        </w:rPr>
        <w:t>None</w:t>
      </w:r>
    </w:p>
    <w:p w14:paraId="7112B5D8" w14:textId="77777777" w:rsidR="00E34030" w:rsidRDefault="00E34030" w:rsidP="00E34030">
      <w:pPr>
        <w:pStyle w:val="Heading2"/>
      </w:pPr>
      <w:r w:rsidRPr="00BA5F71">
        <w:t>GENERAL COURSE INFORMATION:</w:t>
      </w:r>
    </w:p>
    <w:p w14:paraId="75D713C1" w14:textId="77777777" w:rsidR="00E34030" w:rsidRPr="0044449D" w:rsidRDefault="00E34030" w:rsidP="00E3403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1DCFB8" w14:textId="35A13C7F"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Origins of Earth and the ocean</w:t>
      </w:r>
    </w:p>
    <w:p w14:paraId="2DB6A262" w14:textId="2EF14F63"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Earth’s structure and plate tectonics</w:t>
      </w:r>
    </w:p>
    <w:p w14:paraId="52804997" w14:textId="549A5222"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Features of the seafloor</w:t>
      </w:r>
    </w:p>
    <w:p w14:paraId="1E940458" w14:textId="1BF69E65"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Marine sediments</w:t>
      </w:r>
    </w:p>
    <w:p w14:paraId="2F775952" w14:textId="6138BA57"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Seawater chemistry</w:t>
      </w:r>
    </w:p>
    <w:p w14:paraId="10AA5EDB" w14:textId="0217C44E"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Physical properties of the ocean</w:t>
      </w:r>
    </w:p>
    <w:p w14:paraId="7305B6A5" w14:textId="7E57CA00"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Atmosphere-ocean interactions and climate</w:t>
      </w:r>
    </w:p>
    <w:p w14:paraId="3D3CD5E5" w14:textId="0B56E409" w:rsidR="00E34030" w:rsidRPr="00933BBB" w:rsidRDefault="00E34030" w:rsidP="00933BBB">
      <w:pPr>
        <w:pStyle w:val="ListParagraph"/>
        <w:numPr>
          <w:ilvl w:val="0"/>
          <w:numId w:val="24"/>
        </w:numPr>
        <w:rPr>
          <w:rFonts w:asciiTheme="minorHAnsi" w:hAnsiTheme="minorHAnsi" w:cstheme="minorHAnsi"/>
          <w:noProof/>
          <w:sz w:val="22"/>
          <w:szCs w:val="22"/>
        </w:rPr>
      </w:pPr>
      <w:r w:rsidRPr="00933BBB">
        <w:rPr>
          <w:rFonts w:asciiTheme="minorHAnsi" w:hAnsiTheme="minorHAnsi" w:cstheme="minorHAnsi"/>
          <w:noProof/>
          <w:sz w:val="22"/>
          <w:szCs w:val="22"/>
        </w:rPr>
        <w:t>Ocean currents</w:t>
      </w:r>
    </w:p>
    <w:p w14:paraId="61E69911" w14:textId="569A722B" w:rsidR="00E34030" w:rsidRPr="00933BBB" w:rsidRDefault="00E34030" w:rsidP="00933BBB">
      <w:pPr>
        <w:pStyle w:val="ListParagraph"/>
        <w:numPr>
          <w:ilvl w:val="0"/>
          <w:numId w:val="24"/>
        </w:numPr>
        <w:rPr>
          <w:rFonts w:asciiTheme="minorHAnsi" w:hAnsiTheme="minorHAnsi" w:cstheme="minorHAnsi"/>
          <w:sz w:val="22"/>
          <w:szCs w:val="22"/>
        </w:rPr>
      </w:pPr>
      <w:r w:rsidRPr="00933BBB">
        <w:rPr>
          <w:rFonts w:asciiTheme="minorHAnsi" w:hAnsiTheme="minorHAnsi" w:cstheme="minorHAnsi"/>
          <w:noProof/>
          <w:sz w:val="22"/>
          <w:szCs w:val="22"/>
        </w:rPr>
        <w:t>Waves and tides</w:t>
      </w:r>
    </w:p>
    <w:p w14:paraId="668B0A13" w14:textId="77777777" w:rsidR="00E34030" w:rsidRPr="00BA3BB9" w:rsidRDefault="00E34030" w:rsidP="00E3403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F0E6020" w14:textId="77777777" w:rsidR="00E34030" w:rsidRPr="00E37095" w:rsidRDefault="00E34030" w:rsidP="00E3403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58ABB09" w14:textId="77777777" w:rsidR="00E34030" w:rsidRPr="00E37095" w:rsidRDefault="00E34030" w:rsidP="00E340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363B96" w14:textId="77777777" w:rsidR="00E34030" w:rsidRPr="00E37095" w:rsidRDefault="00E34030" w:rsidP="00E340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998B1E0" w14:textId="77777777" w:rsidR="00E34030" w:rsidRPr="00E37095" w:rsidRDefault="00E34030" w:rsidP="00E340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ECA3AF" w14:textId="77777777" w:rsidR="00E34030" w:rsidRDefault="00E34030" w:rsidP="00E340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E504B16" w14:textId="77777777" w:rsidR="00E34030" w:rsidRDefault="00E34030" w:rsidP="00E340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5D7504" w14:textId="77777777" w:rsidR="00E34030" w:rsidRDefault="00E34030" w:rsidP="00E340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15EF51E" w14:textId="77777777" w:rsidR="00E34030" w:rsidRDefault="00E34030" w:rsidP="00E3403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2EE517F" w14:textId="6D8F1AAB" w:rsidR="00E34030" w:rsidRPr="0044449D" w:rsidRDefault="00E34030" w:rsidP="00933BBB">
      <w:pPr>
        <w:pStyle w:val="ListLetter"/>
        <w:ind w:left="1080"/>
      </w:pPr>
      <w:r w:rsidRPr="0044449D">
        <w:t>General Education Competencies and Course Outcomes</w:t>
      </w:r>
    </w:p>
    <w:p w14:paraId="2DFB0B4C" w14:textId="263CABF1" w:rsidR="00E34030" w:rsidRPr="00933BBB" w:rsidRDefault="00E34030" w:rsidP="00933BBB">
      <w:pPr>
        <w:pStyle w:val="ListParagraph"/>
        <w:numPr>
          <w:ilvl w:val="0"/>
          <w:numId w:val="21"/>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2ED2DFE" w14:textId="4D4B616D"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General Education Competency: Evaluate</w:t>
      </w:r>
    </w:p>
    <w:p w14:paraId="300A1269" w14:textId="11BD9019"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Course Outcomes or Objectives Supporting the General Education Competency Selected:</w:t>
      </w:r>
    </w:p>
    <w:p w14:paraId="0D711546" w14:textId="3C6C1764"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Identify key oceanographic terms and apply them in discussion.</w:t>
      </w:r>
    </w:p>
    <w:p w14:paraId="4649CAB6" w14:textId="13B408EA"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Collect and interpret oceanographic data using standard methods.</w:t>
      </w:r>
    </w:p>
    <w:p w14:paraId="17F28F5F" w14:textId="0D786B49"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Describe the processes that created the Earth and the world’s oceans.</w:t>
      </w:r>
    </w:p>
    <w:p w14:paraId="4F72EE87" w14:textId="2A95E555"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Define plate tectonic theory and distinguish between types of plate boundaries.</w:t>
      </w:r>
    </w:p>
    <w:p w14:paraId="073581AB" w14:textId="0CE9387F"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Illustrate the features of the sea floor that arise from tectonic activity.</w:t>
      </w:r>
    </w:p>
    <w:p w14:paraId="2ABC41AF" w14:textId="605B7DFD"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Compare the physical, chemical and biological processes that affect the origin, transport and deposition of sediment.</w:t>
      </w:r>
    </w:p>
    <w:p w14:paraId="133091C5" w14:textId="26AA0884"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Justify how the physical and chemical properties of seawater are important in the ocean.</w:t>
      </w:r>
    </w:p>
    <w:p w14:paraId="4954F913" w14:textId="10082662"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Summarize the role of the ocean in weather and climate.</w:t>
      </w:r>
    </w:p>
    <w:p w14:paraId="5BE424D1" w14:textId="0F84F823"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Explain the processes and properties of seawater that create ocean currents.</w:t>
      </w:r>
    </w:p>
    <w:p w14:paraId="5A655ABD" w14:textId="08AE8C7E"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Define ocean waves and identify the forces that generate them.</w:t>
      </w:r>
    </w:p>
    <w:p w14:paraId="7D56E550" w14:textId="7E61D091" w:rsidR="00E34030" w:rsidRPr="00933BBB" w:rsidRDefault="00E34030" w:rsidP="00933BBB">
      <w:pPr>
        <w:pStyle w:val="ListParagraph"/>
        <w:numPr>
          <w:ilvl w:val="0"/>
          <w:numId w:val="23"/>
        </w:numPr>
        <w:spacing w:after="120"/>
        <w:rPr>
          <w:rFonts w:asciiTheme="minorHAnsi" w:hAnsiTheme="minorHAnsi" w:cstheme="minorHAnsi"/>
          <w:noProof/>
          <w:color w:val="000000"/>
          <w:sz w:val="22"/>
          <w:szCs w:val="22"/>
        </w:rPr>
      </w:pPr>
      <w:r w:rsidRPr="00933BBB">
        <w:rPr>
          <w:rFonts w:asciiTheme="minorHAnsi" w:hAnsiTheme="minorHAnsi" w:cstheme="minorHAnsi"/>
          <w:noProof/>
          <w:color w:val="000000"/>
          <w:sz w:val="22"/>
          <w:szCs w:val="22"/>
        </w:rPr>
        <w:t>Explain the source of Earth’s tides and distinguish between tidal cycles.</w:t>
      </w:r>
    </w:p>
    <w:p w14:paraId="09A83A68" w14:textId="1BAADE57" w:rsidR="00E34030" w:rsidRPr="00933BBB" w:rsidRDefault="00E34030" w:rsidP="00933BBB">
      <w:pPr>
        <w:pStyle w:val="ListParagraph"/>
        <w:numPr>
          <w:ilvl w:val="0"/>
          <w:numId w:val="23"/>
        </w:numPr>
        <w:spacing w:after="120"/>
        <w:rPr>
          <w:rFonts w:asciiTheme="minorHAnsi" w:hAnsiTheme="minorHAnsi" w:cstheme="minorHAnsi"/>
          <w:color w:val="000000"/>
          <w:sz w:val="22"/>
          <w:szCs w:val="22"/>
        </w:rPr>
      </w:pPr>
      <w:r w:rsidRPr="00933BBB">
        <w:rPr>
          <w:rFonts w:asciiTheme="minorHAnsi" w:hAnsiTheme="minorHAnsi" w:cstheme="minorHAnsi"/>
          <w:noProof/>
          <w:color w:val="000000"/>
          <w:sz w:val="22"/>
          <w:szCs w:val="22"/>
        </w:rPr>
        <w:t>Appraise the role of humans and their negative impacts on the world’s ocean.</w:t>
      </w:r>
    </w:p>
    <w:p w14:paraId="15D56381" w14:textId="77777777" w:rsidR="00E34030" w:rsidRPr="00BA5F71" w:rsidRDefault="00E34030" w:rsidP="00E34030">
      <w:pPr>
        <w:pStyle w:val="Heading2"/>
      </w:pPr>
      <w:r w:rsidRPr="00BA5F71">
        <w:t>DISTRICT-WIDE POLICIES:</w:t>
      </w:r>
    </w:p>
    <w:p w14:paraId="3656F66C" w14:textId="77777777" w:rsidR="00E34030" w:rsidRPr="00FF6B5D" w:rsidRDefault="00E34030" w:rsidP="00E34030">
      <w:pPr>
        <w:pStyle w:val="Heading3"/>
        <w:rPr>
          <w:u w:val="none"/>
        </w:rPr>
      </w:pPr>
      <w:r w:rsidRPr="00FF6B5D">
        <w:rPr>
          <w:u w:val="none"/>
        </w:rPr>
        <w:t>PROGRAMS FOR STUDENTS WITH DISABILITIES</w:t>
      </w:r>
    </w:p>
    <w:p w14:paraId="41386DAB" w14:textId="77777777" w:rsidR="00E34030" w:rsidRPr="00BA5F71" w:rsidRDefault="00E34030" w:rsidP="00E3403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D40A32" w14:textId="77777777" w:rsidR="00E34030" w:rsidRPr="00FF6B5D" w:rsidRDefault="00E34030" w:rsidP="00E34030">
      <w:pPr>
        <w:pStyle w:val="Heading3"/>
        <w:rPr>
          <w:u w:val="none"/>
        </w:rPr>
      </w:pPr>
      <w:r w:rsidRPr="00FF6B5D">
        <w:rPr>
          <w:u w:val="none"/>
        </w:rPr>
        <w:t>REPORTING TITLE IX VIOLATIONS</w:t>
      </w:r>
    </w:p>
    <w:p w14:paraId="5D97E82B" w14:textId="77777777" w:rsidR="00E34030" w:rsidRPr="00BA5F71" w:rsidRDefault="00E34030" w:rsidP="00E34030">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B2A8D1" w14:textId="77777777" w:rsidR="00E34030" w:rsidRPr="00BA5F71" w:rsidRDefault="00E34030" w:rsidP="00E34030">
      <w:pPr>
        <w:tabs>
          <w:tab w:val="left" w:pos="720"/>
        </w:tabs>
        <w:ind w:left="720"/>
        <w:rPr>
          <w:rFonts w:ascii="Calibri" w:hAnsi="Calibri" w:cs="Arial"/>
          <w:bCs/>
          <w:iCs/>
          <w:sz w:val="22"/>
          <w:szCs w:val="22"/>
        </w:rPr>
        <w:sectPr w:rsidR="00E3403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C0322AF" w14:textId="77777777" w:rsidR="00E34030" w:rsidRPr="00BA5F71" w:rsidRDefault="00E34030" w:rsidP="00E34030">
      <w:pPr>
        <w:pStyle w:val="Heading2"/>
      </w:pPr>
      <w:r w:rsidRPr="00BA5F71">
        <w:t>REQUIREMENTS FOR THE STUDENTS:</w:t>
      </w:r>
    </w:p>
    <w:p w14:paraId="6F56555C" w14:textId="77777777" w:rsidR="00E34030" w:rsidRPr="00BA5F71" w:rsidRDefault="00E34030" w:rsidP="00E3403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1596B1" w14:textId="77777777" w:rsidR="00E34030" w:rsidRPr="00BA5F71" w:rsidRDefault="00E34030" w:rsidP="00E34030">
      <w:pPr>
        <w:pStyle w:val="Heading2"/>
      </w:pPr>
      <w:r w:rsidRPr="00BA5F71">
        <w:t>ATTENDANCE POLICY:</w:t>
      </w:r>
    </w:p>
    <w:p w14:paraId="7D42F045" w14:textId="77777777" w:rsidR="00E34030" w:rsidRPr="00BA5F71" w:rsidRDefault="00E34030" w:rsidP="00E3403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087D75" w14:textId="77777777" w:rsidR="00E34030" w:rsidRPr="00BA5F71" w:rsidRDefault="00E34030" w:rsidP="00E34030">
      <w:pPr>
        <w:pStyle w:val="Heading2"/>
      </w:pPr>
      <w:r w:rsidRPr="00BA5F71">
        <w:t>GRADING POLICY:</w:t>
      </w:r>
    </w:p>
    <w:p w14:paraId="3CC1A4AE" w14:textId="77777777" w:rsidR="00E34030" w:rsidRPr="00BA5F71" w:rsidRDefault="00E34030" w:rsidP="00E3403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4030" w:rsidRPr="007E3570" w14:paraId="00894BC5" w14:textId="77777777" w:rsidTr="00D916A8">
        <w:trPr>
          <w:trHeight w:val="236"/>
          <w:tblHeader/>
          <w:jc w:val="center"/>
        </w:trPr>
        <w:tc>
          <w:tcPr>
            <w:tcW w:w="2122" w:type="dxa"/>
          </w:tcPr>
          <w:p w14:paraId="6BD7835F" w14:textId="77777777" w:rsidR="00E34030" w:rsidRPr="007E3570" w:rsidRDefault="00E3403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5D7BD63" w14:textId="77777777" w:rsidR="00E34030" w:rsidRPr="007E3570" w:rsidRDefault="00E34030" w:rsidP="007E3570">
            <w:pPr>
              <w:rPr>
                <w:rFonts w:ascii="Calibri" w:hAnsi="Calibri" w:cs="Arial"/>
                <w:b/>
                <w:bCs/>
                <w:sz w:val="22"/>
                <w:szCs w:val="22"/>
              </w:rPr>
            </w:pPr>
            <w:r w:rsidRPr="007E3570">
              <w:rPr>
                <w:rFonts w:ascii="Calibri" w:hAnsi="Calibri" w:cs="Arial"/>
                <w:b/>
                <w:bCs/>
                <w:sz w:val="22"/>
                <w:szCs w:val="22"/>
              </w:rPr>
              <w:t>Letter Grade</w:t>
            </w:r>
          </w:p>
        </w:tc>
      </w:tr>
      <w:tr w:rsidR="00E34030" w14:paraId="42286FD8" w14:textId="77777777" w:rsidTr="00893DB2">
        <w:trPr>
          <w:trHeight w:val="236"/>
          <w:jc w:val="center"/>
        </w:trPr>
        <w:tc>
          <w:tcPr>
            <w:tcW w:w="2122" w:type="dxa"/>
          </w:tcPr>
          <w:p w14:paraId="2E2C7F03" w14:textId="77777777" w:rsidR="00E34030" w:rsidRDefault="00E34030" w:rsidP="005A4AB8">
            <w:pPr>
              <w:rPr>
                <w:rFonts w:ascii="Calibri" w:hAnsi="Calibri" w:cs="Arial"/>
                <w:sz w:val="22"/>
                <w:szCs w:val="22"/>
              </w:rPr>
            </w:pPr>
            <w:r>
              <w:rPr>
                <w:rFonts w:ascii="Calibri" w:hAnsi="Calibri" w:cs="Arial"/>
                <w:sz w:val="22"/>
                <w:szCs w:val="22"/>
              </w:rPr>
              <w:t>90 - 100</w:t>
            </w:r>
          </w:p>
        </w:tc>
        <w:tc>
          <w:tcPr>
            <w:tcW w:w="1504" w:type="dxa"/>
          </w:tcPr>
          <w:p w14:paraId="7C1163A3" w14:textId="77777777" w:rsidR="00E34030" w:rsidRDefault="00E34030" w:rsidP="005A4AB8">
            <w:pPr>
              <w:jc w:val="center"/>
              <w:rPr>
                <w:rFonts w:ascii="Calibri" w:hAnsi="Calibri" w:cs="Arial"/>
                <w:sz w:val="22"/>
                <w:szCs w:val="22"/>
              </w:rPr>
            </w:pPr>
            <w:r>
              <w:rPr>
                <w:rFonts w:ascii="Calibri" w:hAnsi="Calibri" w:cs="Arial"/>
                <w:sz w:val="22"/>
                <w:szCs w:val="22"/>
              </w:rPr>
              <w:t>A</w:t>
            </w:r>
          </w:p>
        </w:tc>
      </w:tr>
      <w:tr w:rsidR="00E34030" w14:paraId="65B4C58E" w14:textId="77777777" w:rsidTr="00893DB2">
        <w:trPr>
          <w:trHeight w:val="224"/>
          <w:jc w:val="center"/>
        </w:trPr>
        <w:tc>
          <w:tcPr>
            <w:tcW w:w="2122" w:type="dxa"/>
          </w:tcPr>
          <w:p w14:paraId="24578ADC" w14:textId="77777777" w:rsidR="00E34030" w:rsidRDefault="00E34030" w:rsidP="005A4AB8">
            <w:pPr>
              <w:rPr>
                <w:rFonts w:ascii="Calibri" w:hAnsi="Calibri" w:cs="Arial"/>
                <w:sz w:val="22"/>
                <w:szCs w:val="22"/>
              </w:rPr>
            </w:pPr>
            <w:r>
              <w:rPr>
                <w:rFonts w:ascii="Calibri" w:hAnsi="Calibri" w:cs="Arial"/>
                <w:sz w:val="22"/>
                <w:szCs w:val="22"/>
              </w:rPr>
              <w:t>80 - 89</w:t>
            </w:r>
          </w:p>
        </w:tc>
        <w:tc>
          <w:tcPr>
            <w:tcW w:w="1504" w:type="dxa"/>
          </w:tcPr>
          <w:p w14:paraId="4D76E826" w14:textId="77777777" w:rsidR="00E34030" w:rsidRDefault="00E34030" w:rsidP="005A4AB8">
            <w:pPr>
              <w:jc w:val="center"/>
              <w:rPr>
                <w:rFonts w:ascii="Calibri" w:hAnsi="Calibri" w:cs="Arial"/>
                <w:sz w:val="22"/>
                <w:szCs w:val="22"/>
              </w:rPr>
            </w:pPr>
            <w:r>
              <w:rPr>
                <w:rFonts w:ascii="Calibri" w:hAnsi="Calibri" w:cs="Arial"/>
                <w:sz w:val="22"/>
                <w:szCs w:val="22"/>
              </w:rPr>
              <w:t>B</w:t>
            </w:r>
          </w:p>
        </w:tc>
      </w:tr>
      <w:tr w:rsidR="00E34030" w14:paraId="59025FB4" w14:textId="77777777" w:rsidTr="00893DB2">
        <w:trPr>
          <w:trHeight w:val="236"/>
          <w:jc w:val="center"/>
        </w:trPr>
        <w:tc>
          <w:tcPr>
            <w:tcW w:w="2122" w:type="dxa"/>
          </w:tcPr>
          <w:p w14:paraId="630BCAED" w14:textId="77777777" w:rsidR="00E34030" w:rsidRDefault="00E34030" w:rsidP="005A4AB8">
            <w:pPr>
              <w:rPr>
                <w:rFonts w:ascii="Calibri" w:hAnsi="Calibri" w:cs="Arial"/>
                <w:sz w:val="22"/>
                <w:szCs w:val="22"/>
              </w:rPr>
            </w:pPr>
            <w:r>
              <w:rPr>
                <w:rFonts w:ascii="Calibri" w:hAnsi="Calibri" w:cs="Arial"/>
                <w:sz w:val="22"/>
                <w:szCs w:val="22"/>
              </w:rPr>
              <w:t>70 - 79</w:t>
            </w:r>
          </w:p>
        </w:tc>
        <w:tc>
          <w:tcPr>
            <w:tcW w:w="1504" w:type="dxa"/>
          </w:tcPr>
          <w:p w14:paraId="5674C6FB" w14:textId="77777777" w:rsidR="00E34030" w:rsidRDefault="00E34030" w:rsidP="005A4AB8">
            <w:pPr>
              <w:jc w:val="center"/>
              <w:rPr>
                <w:rFonts w:ascii="Calibri" w:hAnsi="Calibri" w:cs="Arial"/>
                <w:sz w:val="22"/>
                <w:szCs w:val="22"/>
              </w:rPr>
            </w:pPr>
            <w:r>
              <w:rPr>
                <w:rFonts w:ascii="Calibri" w:hAnsi="Calibri" w:cs="Arial"/>
                <w:sz w:val="22"/>
                <w:szCs w:val="22"/>
              </w:rPr>
              <w:t>C</w:t>
            </w:r>
          </w:p>
        </w:tc>
      </w:tr>
      <w:tr w:rsidR="00E34030" w14:paraId="13EDA653" w14:textId="77777777" w:rsidTr="00893DB2">
        <w:trPr>
          <w:trHeight w:val="224"/>
          <w:jc w:val="center"/>
        </w:trPr>
        <w:tc>
          <w:tcPr>
            <w:tcW w:w="2122" w:type="dxa"/>
          </w:tcPr>
          <w:p w14:paraId="4B1E5209" w14:textId="77777777" w:rsidR="00E34030" w:rsidRDefault="00E34030" w:rsidP="005A4AB8">
            <w:pPr>
              <w:rPr>
                <w:rFonts w:ascii="Calibri" w:hAnsi="Calibri" w:cs="Arial"/>
                <w:sz w:val="22"/>
                <w:szCs w:val="22"/>
              </w:rPr>
            </w:pPr>
            <w:r>
              <w:rPr>
                <w:rFonts w:ascii="Calibri" w:hAnsi="Calibri" w:cs="Arial"/>
                <w:sz w:val="22"/>
                <w:szCs w:val="22"/>
              </w:rPr>
              <w:t>60 - 69</w:t>
            </w:r>
          </w:p>
        </w:tc>
        <w:tc>
          <w:tcPr>
            <w:tcW w:w="1504" w:type="dxa"/>
          </w:tcPr>
          <w:p w14:paraId="653DEE59" w14:textId="77777777" w:rsidR="00E34030" w:rsidRDefault="00E34030" w:rsidP="005A4AB8">
            <w:pPr>
              <w:jc w:val="center"/>
              <w:rPr>
                <w:rFonts w:ascii="Calibri" w:hAnsi="Calibri" w:cs="Arial"/>
                <w:sz w:val="22"/>
                <w:szCs w:val="22"/>
              </w:rPr>
            </w:pPr>
            <w:r>
              <w:rPr>
                <w:rFonts w:ascii="Calibri" w:hAnsi="Calibri" w:cs="Arial"/>
                <w:sz w:val="22"/>
                <w:szCs w:val="22"/>
              </w:rPr>
              <w:t>D</w:t>
            </w:r>
          </w:p>
        </w:tc>
      </w:tr>
      <w:tr w:rsidR="00E34030" w14:paraId="70807ADD" w14:textId="77777777" w:rsidTr="00893DB2">
        <w:trPr>
          <w:trHeight w:val="236"/>
          <w:jc w:val="center"/>
        </w:trPr>
        <w:tc>
          <w:tcPr>
            <w:tcW w:w="2122" w:type="dxa"/>
          </w:tcPr>
          <w:p w14:paraId="1F127766" w14:textId="77777777" w:rsidR="00E34030" w:rsidRDefault="00E34030" w:rsidP="005A4AB8">
            <w:pPr>
              <w:rPr>
                <w:rFonts w:ascii="Calibri" w:hAnsi="Calibri" w:cs="Arial"/>
                <w:sz w:val="22"/>
                <w:szCs w:val="22"/>
              </w:rPr>
            </w:pPr>
            <w:r>
              <w:rPr>
                <w:rFonts w:ascii="Calibri" w:hAnsi="Calibri" w:cs="Arial"/>
                <w:sz w:val="22"/>
                <w:szCs w:val="22"/>
              </w:rPr>
              <w:t>Below 60</w:t>
            </w:r>
          </w:p>
        </w:tc>
        <w:tc>
          <w:tcPr>
            <w:tcW w:w="1504" w:type="dxa"/>
          </w:tcPr>
          <w:p w14:paraId="227B5534" w14:textId="77777777" w:rsidR="00E34030" w:rsidRDefault="00E34030" w:rsidP="005A4AB8">
            <w:pPr>
              <w:jc w:val="center"/>
              <w:rPr>
                <w:rFonts w:ascii="Calibri" w:hAnsi="Calibri" w:cs="Arial"/>
                <w:sz w:val="22"/>
                <w:szCs w:val="22"/>
              </w:rPr>
            </w:pPr>
            <w:r>
              <w:rPr>
                <w:rFonts w:ascii="Calibri" w:hAnsi="Calibri" w:cs="Arial"/>
                <w:sz w:val="22"/>
                <w:szCs w:val="22"/>
              </w:rPr>
              <w:t>F</w:t>
            </w:r>
          </w:p>
        </w:tc>
      </w:tr>
    </w:tbl>
    <w:p w14:paraId="0BF65B5C" w14:textId="77777777" w:rsidR="00E34030" w:rsidRPr="00BA5F71" w:rsidRDefault="00E34030" w:rsidP="00E3403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1BA1A1" w14:textId="77777777" w:rsidR="00E34030" w:rsidRPr="00BA5F71" w:rsidRDefault="00E34030" w:rsidP="00E34030">
      <w:pPr>
        <w:pStyle w:val="Heading2"/>
      </w:pPr>
      <w:r w:rsidRPr="00BA5F71">
        <w:t>REQUIRED COURSE MATERIALS:</w:t>
      </w:r>
    </w:p>
    <w:p w14:paraId="101462BA" w14:textId="77777777" w:rsidR="00E34030" w:rsidRPr="00BA5F71" w:rsidRDefault="00E34030" w:rsidP="00E34030">
      <w:pPr>
        <w:spacing w:after="240"/>
        <w:ind w:left="720"/>
        <w:rPr>
          <w:rFonts w:ascii="Calibri" w:hAnsi="Calibri" w:cs="Arial"/>
          <w:sz w:val="22"/>
          <w:szCs w:val="22"/>
        </w:rPr>
      </w:pPr>
      <w:r w:rsidRPr="00BA5F71">
        <w:rPr>
          <w:rFonts w:ascii="Calibri" w:hAnsi="Calibri" w:cs="Arial"/>
          <w:sz w:val="22"/>
          <w:szCs w:val="22"/>
        </w:rPr>
        <w:t>(In correct bibliographic format.)</w:t>
      </w:r>
    </w:p>
    <w:p w14:paraId="791C26C0" w14:textId="77777777" w:rsidR="00E34030" w:rsidRPr="00BA5F71" w:rsidRDefault="00E34030" w:rsidP="00E34030">
      <w:pPr>
        <w:pStyle w:val="Heading2"/>
      </w:pPr>
      <w:r w:rsidRPr="00BA5F71">
        <w:t>RESERVED MATERIALS FOR THE COURSE:</w:t>
      </w:r>
    </w:p>
    <w:p w14:paraId="480781E5" w14:textId="77777777" w:rsidR="00E34030" w:rsidRPr="00BA5F71" w:rsidRDefault="00E34030" w:rsidP="00E34030">
      <w:pPr>
        <w:spacing w:after="240"/>
        <w:ind w:left="720"/>
        <w:rPr>
          <w:rFonts w:ascii="Calibri" w:hAnsi="Calibri" w:cs="Arial"/>
          <w:sz w:val="22"/>
          <w:szCs w:val="22"/>
        </w:rPr>
      </w:pPr>
      <w:r w:rsidRPr="00BA5F71">
        <w:rPr>
          <w:rFonts w:ascii="Calibri" w:hAnsi="Calibri" w:cs="Arial"/>
          <w:sz w:val="22"/>
          <w:szCs w:val="22"/>
        </w:rPr>
        <w:t>Other special learning resources.</w:t>
      </w:r>
    </w:p>
    <w:p w14:paraId="630F08A1" w14:textId="77777777" w:rsidR="00E34030" w:rsidRPr="00BA5F71" w:rsidRDefault="00E34030" w:rsidP="00E34030">
      <w:pPr>
        <w:pStyle w:val="Heading2"/>
      </w:pPr>
      <w:r w:rsidRPr="00BA5F71">
        <w:t>CLASS SCHEDULE:</w:t>
      </w:r>
    </w:p>
    <w:p w14:paraId="52CAEB8B" w14:textId="77777777" w:rsidR="00E34030" w:rsidRPr="00BA5F71" w:rsidRDefault="00E34030" w:rsidP="00E3403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DBB1248" w14:textId="77777777" w:rsidR="00E34030" w:rsidRPr="00BA5F71" w:rsidRDefault="00E34030" w:rsidP="00E34030">
      <w:pPr>
        <w:pStyle w:val="Heading2"/>
      </w:pPr>
      <w:r w:rsidRPr="00BA5F71">
        <w:t>ANY OTHER INFORMATION OR CLASS PROCEDURES OR POLICIES:</w:t>
      </w:r>
    </w:p>
    <w:p w14:paraId="1CB92562" w14:textId="77777777" w:rsidR="00E34030" w:rsidRDefault="00E34030" w:rsidP="00E34030">
      <w:pPr>
        <w:ind w:left="720"/>
        <w:rPr>
          <w:rFonts w:ascii="Calibri" w:hAnsi="Calibri" w:cs="Arial"/>
          <w:sz w:val="22"/>
          <w:szCs w:val="22"/>
        </w:rPr>
      </w:pPr>
      <w:r w:rsidRPr="00BA5F71">
        <w:rPr>
          <w:rFonts w:ascii="Calibri" w:hAnsi="Calibri" w:cs="Arial"/>
          <w:sz w:val="22"/>
          <w:szCs w:val="22"/>
        </w:rPr>
        <w:t>(Which would be useful to the students in the class.)</w:t>
      </w:r>
    </w:p>
    <w:p w14:paraId="05DBD02F" w14:textId="77777777" w:rsidR="00C324B6" w:rsidRPr="00E34030" w:rsidRDefault="00C324B6" w:rsidP="00E34030"/>
    <w:sectPr w:rsidR="00C324B6" w:rsidRPr="00E3403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4C98" w14:textId="77777777" w:rsidR="000D5E4E" w:rsidRDefault="000D5E4E" w:rsidP="003A608C">
      <w:r>
        <w:separator/>
      </w:r>
    </w:p>
  </w:endnote>
  <w:endnote w:type="continuationSeparator" w:id="0">
    <w:p w14:paraId="206EC50B" w14:textId="77777777" w:rsidR="000D5E4E" w:rsidRDefault="000D5E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02B" w14:textId="77777777" w:rsidR="00E34030" w:rsidRPr="0056733A" w:rsidRDefault="00E340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B469" w14:textId="77777777" w:rsidR="00E34030" w:rsidRPr="0004495F" w:rsidRDefault="00E340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A34" w14:textId="77777777" w:rsidR="00E34030" w:rsidRDefault="00E340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15B4" w14:textId="77777777" w:rsidR="00821739" w:rsidRPr="0056733A" w:rsidRDefault="00E340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3340" w14:textId="77777777" w:rsidR="00821739" w:rsidRPr="0004495F" w:rsidRDefault="00E340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4F05" w14:textId="77777777" w:rsidR="000D5E4E" w:rsidRDefault="000D5E4E" w:rsidP="003A608C">
      <w:r>
        <w:separator/>
      </w:r>
    </w:p>
  </w:footnote>
  <w:footnote w:type="continuationSeparator" w:id="0">
    <w:p w14:paraId="5E60F6D7" w14:textId="77777777" w:rsidR="000D5E4E" w:rsidRDefault="000D5E4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A581" w14:textId="77777777" w:rsidR="00E34030" w:rsidRPr="00FD0895" w:rsidRDefault="00E340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E</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Introduction to Ocean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B9E8" w14:textId="77777777" w:rsidR="00E34030" w:rsidRDefault="00E34030" w:rsidP="0004495F">
    <w:pPr>
      <w:pStyle w:val="Header"/>
      <w:jc w:val="right"/>
    </w:pPr>
    <w:r w:rsidRPr="00D55873">
      <w:rPr>
        <w:noProof/>
        <w:lang w:eastAsia="en-US"/>
      </w:rPr>
      <w:drawing>
        <wp:inline distT="0" distB="0" distL="0" distR="0" wp14:anchorId="34A71333" wp14:editId="089858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76C8B5" w14:textId="77777777" w:rsidR="00E34030" w:rsidRPr="0004495F" w:rsidRDefault="00E34030"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778CFB6" wp14:editId="50C5530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5BA84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F388" w14:textId="77777777" w:rsidR="00E34030" w:rsidRDefault="00E34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8B1A" w14:textId="77777777" w:rsidR="008333FE" w:rsidRPr="00FD0895" w:rsidRDefault="00E340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E</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Introduction to Oceanogra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7E30" w14:textId="77777777" w:rsidR="00E34030" w:rsidRDefault="00E34030" w:rsidP="00E34030">
    <w:pPr>
      <w:pStyle w:val="Header"/>
      <w:jc w:val="right"/>
    </w:pPr>
    <w:r w:rsidRPr="00D55873">
      <w:rPr>
        <w:noProof/>
        <w:lang w:eastAsia="en-US"/>
      </w:rPr>
      <w:drawing>
        <wp:inline distT="0" distB="0" distL="0" distR="0" wp14:anchorId="3D0F328C" wp14:editId="0B12FA22">
          <wp:extent cx="3124200" cy="962025"/>
          <wp:effectExtent l="0" t="0" r="0" b="9525"/>
          <wp:docPr id="1336" name="Picture 13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8904C1" w14:textId="77777777" w:rsidR="00821739" w:rsidRPr="0004495F" w:rsidRDefault="00E34030" w:rsidP="00E34030">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2129296" wp14:editId="4D8E7316">
              <wp:extent cx="6457950" cy="0"/>
              <wp:effectExtent l="0" t="0" r="19050" b="19050"/>
              <wp:docPr id="1335" name="Straight Arrow Connector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FE99AD" id="_x0000_t32" coordsize="21600,21600" o:spt="32" o:oned="t" path="m,l21600,21600e" filled="f">
              <v:path arrowok="t" fillok="f" o:connecttype="none"/>
              <o:lock v:ext="edit" shapetype="t"/>
            </v:shapetype>
            <v:shape id="Straight Arrow Connector 13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A1D8461A"/>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3D1676"/>
    <w:multiLevelType w:val="hybridMultilevel"/>
    <w:tmpl w:val="FD541A3A"/>
    <w:lvl w:ilvl="0" w:tplc="6F6CF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E7DA8"/>
    <w:multiLevelType w:val="hybridMultilevel"/>
    <w:tmpl w:val="9DD0B9F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A9A2E62"/>
    <w:multiLevelType w:val="hybridMultilevel"/>
    <w:tmpl w:val="64B87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9DD10BB"/>
    <w:multiLevelType w:val="hybridMultilevel"/>
    <w:tmpl w:val="FB860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9"/>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3"/>
  </w:num>
  <w:num w:numId="16" w16cid:durableId="1288702443">
    <w:abstractNumId w:val="16"/>
  </w:num>
  <w:num w:numId="17" w16cid:durableId="526409553">
    <w:abstractNumId w:val="22"/>
  </w:num>
  <w:num w:numId="18" w16cid:durableId="620380170">
    <w:abstractNumId w:val="13"/>
  </w:num>
  <w:num w:numId="19" w16cid:durableId="1032656969">
    <w:abstractNumId w:val="21"/>
  </w:num>
  <w:num w:numId="20" w16cid:durableId="193659540">
    <w:abstractNumId w:val="14"/>
  </w:num>
  <w:num w:numId="21" w16cid:durableId="1688632526">
    <w:abstractNumId w:val="15"/>
  </w:num>
  <w:num w:numId="22" w16cid:durableId="181940893">
    <w:abstractNumId w:val="20"/>
  </w:num>
  <w:num w:numId="23" w16cid:durableId="1945921928">
    <w:abstractNumId w:val="17"/>
  </w:num>
  <w:num w:numId="24" w16cid:durableId="1450052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XsLvqOoyGEjQ7dhNesqWd96yjECmemK8Qt6/nsVB69lC3GmRKSaSvbHC7CvVbcXxVn0y7UiV+bnoBsAIyMFQ==" w:salt="2FS7vcxlyVlyHRmOwolJ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5E4E"/>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36931"/>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3B24"/>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07C0"/>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06E8"/>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3BBB"/>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40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D8C6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09F0230E847228F6E936358ACE06B"/>
        <w:category>
          <w:name w:val="General"/>
          <w:gallery w:val="placeholder"/>
        </w:category>
        <w:types>
          <w:type w:val="bbPlcHdr"/>
        </w:types>
        <w:behaviors>
          <w:behavior w:val="content"/>
        </w:behaviors>
        <w:guid w:val="{D7D16947-C0DB-43EF-AC1A-FCF65E0E95C2}"/>
      </w:docPartPr>
      <w:docPartBody>
        <w:p w:rsidR="0041682E" w:rsidRDefault="00E734DA" w:rsidP="00E734DA">
          <w:pPr>
            <w:pStyle w:val="3A209F0230E847228F6E936358ACE06B"/>
          </w:pPr>
          <w:r w:rsidRPr="00EF2604">
            <w:rPr>
              <w:rStyle w:val="PlaceholderText"/>
            </w:rPr>
            <w:t>Click or tap here to enter text.</w:t>
          </w:r>
        </w:p>
      </w:docPartBody>
    </w:docPart>
    <w:docPart>
      <w:docPartPr>
        <w:name w:val="C9AC350C664E49C1AEE2C168C186EC91"/>
        <w:category>
          <w:name w:val="General"/>
          <w:gallery w:val="placeholder"/>
        </w:category>
        <w:types>
          <w:type w:val="bbPlcHdr"/>
        </w:types>
        <w:behaviors>
          <w:behavior w:val="content"/>
        </w:behaviors>
        <w:guid w:val="{97A8E5AF-A242-403A-88A0-18D501A2E8F2}"/>
      </w:docPartPr>
      <w:docPartBody>
        <w:p w:rsidR="0041682E" w:rsidRDefault="00E734DA" w:rsidP="00E734DA">
          <w:pPr>
            <w:pStyle w:val="C9AC350C664E49C1AEE2C168C186EC9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1682E"/>
    <w:rsid w:val="00894CB4"/>
    <w:rsid w:val="008F404E"/>
    <w:rsid w:val="00925DBE"/>
    <w:rsid w:val="009C4F16"/>
    <w:rsid w:val="00AA7FE1"/>
    <w:rsid w:val="00AD12F8"/>
    <w:rsid w:val="00AD685D"/>
    <w:rsid w:val="00BA5E56"/>
    <w:rsid w:val="00CD67AD"/>
    <w:rsid w:val="00E7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4DA"/>
    <w:rPr>
      <w:color w:val="808080"/>
    </w:rPr>
  </w:style>
  <w:style w:type="paragraph" w:customStyle="1" w:styleId="3A209F0230E847228F6E936358ACE06B">
    <w:name w:val="3A209F0230E847228F6E936358ACE06B"/>
    <w:rsid w:val="00E734DA"/>
  </w:style>
  <w:style w:type="paragraph" w:customStyle="1" w:styleId="C9AC350C664E49C1AEE2C168C186EC91">
    <w:name w:val="C9AC350C664E49C1AEE2C168C186EC91"/>
    <w:rsid w:val="00E7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3</cp:revision>
  <dcterms:created xsi:type="dcterms:W3CDTF">2023-01-03T16:31:00Z</dcterms:created>
  <dcterms:modified xsi:type="dcterms:W3CDTF">2023-01-03T16:32:00Z</dcterms:modified>
</cp:coreProperties>
</file>